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DE" w:rsidRPr="00B427D2" w:rsidRDefault="0009256F" w:rsidP="006E0593">
      <w:pP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B427D2">
        <w:rPr>
          <w:rFonts w:cstheme="minorHAnsi"/>
        </w:rPr>
        <w:t xml:space="preserve"> </w:t>
      </w:r>
      <w:r w:rsidR="00B014DE" w:rsidRPr="00B427D2">
        <w:rPr>
          <w:rFonts w:cstheme="minorHAnsi"/>
          <w:sz w:val="28"/>
          <w:szCs w:val="28"/>
        </w:rPr>
        <w:t xml:space="preserve">Popis udžbenika OŠ </w:t>
      </w:r>
      <w:r w:rsidR="005A7098" w:rsidRPr="00B427D2">
        <w:rPr>
          <w:rFonts w:cstheme="minorHAnsi"/>
          <w:sz w:val="28"/>
          <w:szCs w:val="28"/>
        </w:rPr>
        <w:t>Jagode Truhelke za šk. god. 20</w:t>
      </w:r>
      <w:r w:rsidR="008E07E9" w:rsidRPr="00B427D2">
        <w:rPr>
          <w:rFonts w:cstheme="minorHAnsi"/>
          <w:sz w:val="28"/>
          <w:szCs w:val="28"/>
        </w:rPr>
        <w:t>20</w:t>
      </w:r>
      <w:r w:rsidR="005A7098" w:rsidRPr="00B427D2">
        <w:rPr>
          <w:rFonts w:cstheme="minorHAnsi"/>
          <w:sz w:val="28"/>
          <w:szCs w:val="28"/>
        </w:rPr>
        <w:t>./202</w:t>
      </w:r>
      <w:r w:rsidR="008E07E9" w:rsidRPr="00B427D2">
        <w:rPr>
          <w:rFonts w:cstheme="minorHAnsi"/>
          <w:sz w:val="28"/>
          <w:szCs w:val="28"/>
        </w:rPr>
        <w:t>1</w:t>
      </w:r>
      <w:r w:rsidR="005A7098" w:rsidRPr="00B427D2">
        <w:rPr>
          <w:rFonts w:cstheme="minorHAnsi"/>
          <w:sz w:val="28"/>
          <w:szCs w:val="28"/>
        </w:rPr>
        <w:t xml:space="preserve">. </w:t>
      </w:r>
    </w:p>
    <w:p w:rsidR="00B014DE" w:rsidRPr="00B427D2" w:rsidRDefault="0009256F" w:rsidP="006E059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427D2">
        <w:rPr>
          <w:rFonts w:cstheme="minorHAnsi"/>
          <w:sz w:val="28"/>
          <w:szCs w:val="28"/>
        </w:rPr>
        <w:t xml:space="preserve">                                                                                            </w:t>
      </w:r>
    </w:p>
    <w:p w:rsidR="008A438E" w:rsidRPr="00B427D2" w:rsidRDefault="008E07E9" w:rsidP="006E059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427D2">
        <w:rPr>
          <w:rFonts w:cstheme="minorHAnsi"/>
          <w:b/>
          <w:sz w:val="28"/>
          <w:szCs w:val="28"/>
        </w:rPr>
        <w:t>V</w:t>
      </w:r>
      <w:r w:rsidR="0009256F" w:rsidRPr="00B427D2">
        <w:rPr>
          <w:rFonts w:cstheme="minorHAnsi"/>
          <w:b/>
          <w:sz w:val="28"/>
          <w:szCs w:val="28"/>
        </w:rPr>
        <w:t>. RAZRED</w:t>
      </w:r>
    </w:p>
    <w:tbl>
      <w:tblPr>
        <w:tblStyle w:val="Reetkatablice"/>
        <w:tblpPr w:leftFromText="180" w:rightFromText="180" w:vertAnchor="page" w:horzAnchor="margin" w:tblpXSpec="center" w:tblpY="2797"/>
        <w:tblW w:w="9308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1228"/>
        <w:gridCol w:w="850"/>
      </w:tblGrid>
      <w:tr w:rsidR="003E35D9" w:rsidRPr="00B427D2" w:rsidTr="003E35D9">
        <w:trPr>
          <w:trHeight w:val="123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Naziv udžbenika i vrsta izdanja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Autori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Nakladni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Cijena u kn</w:t>
            </w:r>
          </w:p>
        </w:tc>
      </w:tr>
      <w:tr w:rsidR="003E35D9" w:rsidRPr="00B427D2" w:rsidTr="003E35D9">
        <w:trPr>
          <w:trHeight w:val="230"/>
        </w:trPr>
        <w:tc>
          <w:tcPr>
            <w:tcW w:w="4536" w:type="dxa"/>
            <w:shd w:val="clear" w:color="auto" w:fill="auto"/>
          </w:tcPr>
          <w:p w:rsidR="003E35D9" w:rsidRPr="00B427D2" w:rsidRDefault="003E35D9" w:rsidP="00B427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NAŠ HRVATSKI 5 : udžbenik za 5. razred osnovne škole</w:t>
            </w:r>
          </w:p>
        </w:tc>
        <w:tc>
          <w:tcPr>
            <w:tcW w:w="2694" w:type="dxa"/>
            <w:shd w:val="clear" w:color="auto" w:fill="auto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ojat</w:t>
            </w:r>
          </w:p>
        </w:tc>
        <w:tc>
          <w:tcPr>
            <w:tcW w:w="1228" w:type="dxa"/>
            <w:shd w:val="clear" w:color="auto" w:fill="auto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  <w:shd w:val="clear" w:color="auto" w:fill="auto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70, 00</w:t>
            </w:r>
          </w:p>
        </w:tc>
      </w:tr>
      <w:tr w:rsidR="003E35D9" w:rsidRPr="00B427D2" w:rsidTr="003E35D9">
        <w:trPr>
          <w:trHeight w:val="230"/>
        </w:trPr>
        <w:tc>
          <w:tcPr>
            <w:tcW w:w="4536" w:type="dxa"/>
            <w:shd w:val="clear" w:color="auto" w:fill="auto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SNAGA RIJEČI 5 : hrvatska  čitanka u petom razredu osnovne škole</w:t>
            </w:r>
          </w:p>
        </w:tc>
        <w:tc>
          <w:tcPr>
            <w:tcW w:w="2694" w:type="dxa"/>
            <w:shd w:val="clear" w:color="auto" w:fill="auto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sz w:val="18"/>
                <w:szCs w:val="18"/>
              </w:rPr>
              <w:t>Šojat</w:t>
            </w:r>
          </w:p>
        </w:tc>
        <w:tc>
          <w:tcPr>
            <w:tcW w:w="1228" w:type="dxa"/>
            <w:shd w:val="clear" w:color="auto" w:fill="auto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  <w:shd w:val="clear" w:color="auto" w:fill="auto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sz w:val="18"/>
                <w:szCs w:val="18"/>
              </w:rPr>
              <w:t>87,27</w:t>
            </w:r>
          </w:p>
        </w:tc>
      </w:tr>
      <w:tr w:rsidR="003E35D9" w:rsidRPr="00B427D2" w:rsidTr="003E35D9">
        <w:trPr>
          <w:trHeight w:val="149"/>
        </w:trPr>
        <w:tc>
          <w:tcPr>
            <w:tcW w:w="4536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 xml:space="preserve">MATEMATIKA 5, 1. DIO: </w:t>
            </w: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udžbenik i zbirka zadataka iz matematike za šesti razred osnovne škole, 1. polugodišt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Antunović, Piton, Kuliš, Mat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Zvelf</w:t>
            </w:r>
            <w:proofErr w:type="spellEnd"/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62,90</w:t>
            </w:r>
          </w:p>
        </w:tc>
      </w:tr>
      <w:tr w:rsidR="003E35D9" w:rsidRPr="00B427D2" w:rsidTr="003E35D9">
        <w:trPr>
          <w:trHeight w:val="149"/>
        </w:trPr>
        <w:tc>
          <w:tcPr>
            <w:tcW w:w="4536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 xml:space="preserve">MATEMATIKA 5, 1. DIO: </w:t>
            </w: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udžbenik i zbirka zadataka iz matematike za šesti razred osnovne škole, 2. polugodišt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Antunović, Piton, Kuliš, Mat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Zvelf</w:t>
            </w:r>
            <w:proofErr w:type="spellEnd"/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62,91</w:t>
            </w:r>
          </w:p>
        </w:tc>
      </w:tr>
      <w:tr w:rsidR="003E35D9" w:rsidRPr="00B427D2" w:rsidTr="003E35D9">
        <w:trPr>
          <w:trHeight w:val="270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DIP IN 5 : udžbenik engleskog jezika u šestom razredu osnovne škole - peta godina učenja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Ban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94,36</w:t>
            </w:r>
          </w:p>
        </w:tc>
      </w:tr>
      <w:tr w:rsidR="003E35D9" w:rsidRPr="00B427D2" w:rsidTr="003E35D9">
        <w:trPr>
          <w:trHeight w:val="407"/>
        </w:trPr>
        <w:tc>
          <w:tcPr>
            <w:tcW w:w="4536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Gea 1: udžbenik iz geografije za peti razred osnovne škol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427D2">
              <w:rPr>
                <w:rFonts w:cstheme="minorHAnsi"/>
                <w:sz w:val="18"/>
                <w:szCs w:val="18"/>
              </w:rPr>
              <w:t>Orešić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Timša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>, Vuk, Bujan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47,18</w:t>
            </w:r>
          </w:p>
        </w:tc>
      </w:tr>
      <w:tr w:rsidR="003E35D9" w:rsidRPr="00B427D2" w:rsidTr="003E35D9">
        <w:trPr>
          <w:trHeight w:val="272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Vremeplov 5 : udžbenik za peti razred osnovne škol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Budak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Hajdarović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Kujundžić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Labor</w:t>
            </w:r>
            <w:proofErr w:type="spellEnd"/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62,91</w:t>
            </w:r>
          </w:p>
        </w:tc>
      </w:tr>
      <w:tr w:rsidR="003E35D9" w:rsidRPr="00B427D2" w:rsidTr="003E35D9">
        <w:trPr>
          <w:trHeight w:val="233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PRIRODA 5 : udžbenik prirode za peti razred osnovne škol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Bastić, Beg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Bakarić,Kralj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 Golub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Alfa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110,00</w:t>
            </w:r>
          </w:p>
        </w:tc>
      </w:tr>
      <w:tr w:rsidR="003E35D9" w:rsidRPr="00B427D2" w:rsidTr="003E35D9">
        <w:trPr>
          <w:trHeight w:val="18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ALLEGRO 5 U GLAZBENOM SVIJETU</w:t>
            </w: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: udžbenik glazbene u petom razredu osnovne škol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Banov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Dvorak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Frančiškov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Ivančić, Jeličić Špoljar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Kirchmayer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Bil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Martinović,Novosel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>, Pehar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31,45</w:t>
            </w:r>
          </w:p>
        </w:tc>
      </w:tr>
      <w:tr w:rsidR="003E35D9" w:rsidRPr="00B427D2" w:rsidTr="003E35D9">
        <w:trPr>
          <w:trHeight w:val="18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MOJE BOJE 5 : udžbenik likovne kulture u 5.r.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Huzjak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31,45</w:t>
            </w:r>
          </w:p>
        </w:tc>
      </w:tr>
      <w:tr w:rsidR="003E35D9" w:rsidRPr="00B427D2" w:rsidTr="003E35D9">
        <w:trPr>
          <w:trHeight w:val="18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ČUDESNI SVIJET TEHNIKE 5 : udžbenik tehničke kultur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Delić, Jukić, Koprivnjak, Kovačević, Ptičar, Stanojev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31,45</w:t>
            </w:r>
          </w:p>
        </w:tc>
      </w:tr>
      <w:tr w:rsidR="003E35D9" w:rsidRPr="00B427D2" w:rsidTr="003E35D9">
        <w:trPr>
          <w:trHeight w:val="18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UČITELJU, GDJE STANUJEŠ?</w:t>
            </w: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: udžbenik za katolički vjeronauk petoga razreda osnovne škole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Novak, Sipina</w:t>
            </w:r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63,00</w:t>
            </w:r>
          </w:p>
        </w:tc>
      </w:tr>
      <w:tr w:rsidR="003E35D9" w:rsidRPr="00B427D2" w:rsidTr="003E35D9">
        <w:trPr>
          <w:trHeight w:val="18"/>
        </w:trPr>
        <w:tc>
          <w:tcPr>
            <w:tcW w:w="4536" w:type="dxa"/>
          </w:tcPr>
          <w:p w:rsidR="003E35D9" w:rsidRPr="00B427D2" w:rsidRDefault="003E35D9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FLINK MIT DEUTSCH - NEU! 2 : udžbenik njemačkog jezika u šestom razredu osnovne škole - 2. godina učenja</w:t>
            </w:r>
          </w:p>
        </w:tc>
        <w:tc>
          <w:tcPr>
            <w:tcW w:w="2694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Bernardi-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Britviec,Salopek,Troha</w:t>
            </w:r>
            <w:proofErr w:type="spellEnd"/>
          </w:p>
        </w:tc>
        <w:tc>
          <w:tcPr>
            <w:tcW w:w="1228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62,91</w:t>
            </w:r>
          </w:p>
        </w:tc>
      </w:tr>
      <w:tr w:rsidR="003E35D9" w:rsidRPr="00B427D2" w:rsidTr="003E35D9">
        <w:trPr>
          <w:trHeight w:val="18"/>
        </w:trPr>
        <w:tc>
          <w:tcPr>
            <w:tcW w:w="4536" w:type="dxa"/>
          </w:tcPr>
          <w:p w:rsidR="003E35D9" w:rsidRPr="00B427D2" w:rsidRDefault="003E35D9" w:rsidP="00EB723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#MOJ PORTAL5 : udžbenik informatike u 5.r.oš</w:t>
            </w:r>
          </w:p>
        </w:tc>
        <w:tc>
          <w:tcPr>
            <w:tcW w:w="2694" w:type="dxa"/>
          </w:tcPr>
          <w:p w:rsidR="003E35D9" w:rsidRPr="00B427D2" w:rsidRDefault="003E35D9" w:rsidP="00EB7238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Babić, Bubica, Leko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Dimovski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Stančić, Ruž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Mihočka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>, Vejnović</w:t>
            </w:r>
          </w:p>
        </w:tc>
        <w:tc>
          <w:tcPr>
            <w:tcW w:w="1228" w:type="dxa"/>
          </w:tcPr>
          <w:p w:rsidR="003E35D9" w:rsidRPr="00B427D2" w:rsidRDefault="003E35D9" w:rsidP="00EB723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3E35D9" w:rsidRPr="00B427D2" w:rsidRDefault="003E35D9" w:rsidP="00EB723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61,95</w:t>
            </w:r>
          </w:p>
        </w:tc>
      </w:tr>
    </w:tbl>
    <w:p w:rsidR="00627FDE" w:rsidRPr="00B427D2" w:rsidRDefault="00627FDE" w:rsidP="006E0593">
      <w:pPr>
        <w:spacing w:after="0" w:line="240" w:lineRule="auto"/>
        <w:rPr>
          <w:rFonts w:cstheme="minorHAnsi"/>
          <w:sz w:val="16"/>
          <w:szCs w:val="16"/>
        </w:rPr>
      </w:pPr>
    </w:p>
    <w:sectPr w:rsidR="00627FDE" w:rsidRPr="00B427D2" w:rsidSect="006E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112F"/>
    <w:multiLevelType w:val="hybridMultilevel"/>
    <w:tmpl w:val="09F6A7A4"/>
    <w:lvl w:ilvl="0" w:tplc="CBFE77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07810"/>
    <w:rsid w:val="00021C95"/>
    <w:rsid w:val="00085FAB"/>
    <w:rsid w:val="0009256F"/>
    <w:rsid w:val="00093867"/>
    <w:rsid w:val="000A302A"/>
    <w:rsid w:val="000B16F4"/>
    <w:rsid w:val="00106FCF"/>
    <w:rsid w:val="00135D99"/>
    <w:rsid w:val="00176F35"/>
    <w:rsid w:val="001877FB"/>
    <w:rsid w:val="001B48A8"/>
    <w:rsid w:val="001D3D48"/>
    <w:rsid w:val="001D4E2D"/>
    <w:rsid w:val="0020473A"/>
    <w:rsid w:val="00210FFD"/>
    <w:rsid w:val="002379AA"/>
    <w:rsid w:val="00246E7E"/>
    <w:rsid w:val="002534A5"/>
    <w:rsid w:val="002753C5"/>
    <w:rsid w:val="002827BF"/>
    <w:rsid w:val="00296739"/>
    <w:rsid w:val="00296A19"/>
    <w:rsid w:val="002A414C"/>
    <w:rsid w:val="002C726E"/>
    <w:rsid w:val="002F3261"/>
    <w:rsid w:val="00350306"/>
    <w:rsid w:val="003E35D9"/>
    <w:rsid w:val="003F0580"/>
    <w:rsid w:val="003F72E3"/>
    <w:rsid w:val="00403F8B"/>
    <w:rsid w:val="00421B88"/>
    <w:rsid w:val="00443464"/>
    <w:rsid w:val="00447C2E"/>
    <w:rsid w:val="00457E68"/>
    <w:rsid w:val="0046365C"/>
    <w:rsid w:val="00531A69"/>
    <w:rsid w:val="00543643"/>
    <w:rsid w:val="00543B0E"/>
    <w:rsid w:val="00563F68"/>
    <w:rsid w:val="00567D33"/>
    <w:rsid w:val="00580C2E"/>
    <w:rsid w:val="005A06ED"/>
    <w:rsid w:val="005A6DC5"/>
    <w:rsid w:val="005A7098"/>
    <w:rsid w:val="005F1EB6"/>
    <w:rsid w:val="0061587E"/>
    <w:rsid w:val="00627FDE"/>
    <w:rsid w:val="006548FA"/>
    <w:rsid w:val="006849EE"/>
    <w:rsid w:val="006B2ED8"/>
    <w:rsid w:val="006C2058"/>
    <w:rsid w:val="006D1A68"/>
    <w:rsid w:val="006E0593"/>
    <w:rsid w:val="00705F4C"/>
    <w:rsid w:val="00712B4E"/>
    <w:rsid w:val="00716E09"/>
    <w:rsid w:val="0079151B"/>
    <w:rsid w:val="007A060C"/>
    <w:rsid w:val="007F4CCF"/>
    <w:rsid w:val="00823C8D"/>
    <w:rsid w:val="00841F9A"/>
    <w:rsid w:val="008757A3"/>
    <w:rsid w:val="00876A12"/>
    <w:rsid w:val="00894715"/>
    <w:rsid w:val="008A1832"/>
    <w:rsid w:val="008A438E"/>
    <w:rsid w:val="008C1870"/>
    <w:rsid w:val="008C66CD"/>
    <w:rsid w:val="008C66F3"/>
    <w:rsid w:val="008D201F"/>
    <w:rsid w:val="008E07E9"/>
    <w:rsid w:val="00915B7F"/>
    <w:rsid w:val="009166DF"/>
    <w:rsid w:val="0095483F"/>
    <w:rsid w:val="009709A5"/>
    <w:rsid w:val="009870A3"/>
    <w:rsid w:val="00A07180"/>
    <w:rsid w:val="00A206B3"/>
    <w:rsid w:val="00A31151"/>
    <w:rsid w:val="00A51988"/>
    <w:rsid w:val="00A764C8"/>
    <w:rsid w:val="00A861E7"/>
    <w:rsid w:val="00AC0DB6"/>
    <w:rsid w:val="00AF38F0"/>
    <w:rsid w:val="00B014DE"/>
    <w:rsid w:val="00B22F89"/>
    <w:rsid w:val="00B427D2"/>
    <w:rsid w:val="00B57D8F"/>
    <w:rsid w:val="00BF6191"/>
    <w:rsid w:val="00C034FD"/>
    <w:rsid w:val="00C42F4F"/>
    <w:rsid w:val="00C905AB"/>
    <w:rsid w:val="00CB36DF"/>
    <w:rsid w:val="00CC67CD"/>
    <w:rsid w:val="00D23824"/>
    <w:rsid w:val="00D43157"/>
    <w:rsid w:val="00D7679E"/>
    <w:rsid w:val="00DB6B8C"/>
    <w:rsid w:val="00DC7CA0"/>
    <w:rsid w:val="00DD1C63"/>
    <w:rsid w:val="00DD732A"/>
    <w:rsid w:val="00DE4C76"/>
    <w:rsid w:val="00DE6C23"/>
    <w:rsid w:val="00DE7A77"/>
    <w:rsid w:val="00DF474D"/>
    <w:rsid w:val="00E11DD2"/>
    <w:rsid w:val="00E16B83"/>
    <w:rsid w:val="00E22FBC"/>
    <w:rsid w:val="00E316EC"/>
    <w:rsid w:val="00E827EC"/>
    <w:rsid w:val="00EB7238"/>
    <w:rsid w:val="00ED1E5A"/>
    <w:rsid w:val="00F4004A"/>
    <w:rsid w:val="00F527AE"/>
    <w:rsid w:val="00F54A6D"/>
    <w:rsid w:val="00FA09B6"/>
    <w:rsid w:val="00FE07E4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FFB6-B33F-44C2-9057-2C2364D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06-13T08:28:00Z</cp:lastPrinted>
  <dcterms:created xsi:type="dcterms:W3CDTF">2020-06-30T07:10:00Z</dcterms:created>
  <dcterms:modified xsi:type="dcterms:W3CDTF">2020-06-30T07:10:00Z</dcterms:modified>
</cp:coreProperties>
</file>